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34025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820CB33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128B6A44" w14:textId="77777777" w:rsidTr="00126FD0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200B7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64A6F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65A68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B1376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D33284" w14:textId="77777777" w:rsidR="00126FD0" w:rsidRPr="00C35CF2" w:rsidRDefault="00126FD0" w:rsidP="00126FD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CA6FA31" w14:textId="5B45CE57" w:rsidR="00403AD5" w:rsidRPr="00C35CF2" w:rsidRDefault="00126FD0" w:rsidP="00126FD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E7FDC6" w14:textId="503D9C61" w:rsidR="00403AD5" w:rsidRPr="00C35CF2" w:rsidRDefault="00126FD0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6" w:type="pct"/>
            <w:vAlign w:val="center"/>
          </w:tcPr>
          <w:p w14:paraId="70FF707D" w14:textId="4AF0E3CA" w:rsidR="00403AD5" w:rsidRPr="00C35CF2" w:rsidRDefault="00126FD0" w:rsidP="009F30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3A2F2F" w14:paraId="42434618" w14:textId="77777777" w:rsidTr="00F20C6F">
        <w:trPr>
          <w:trHeight w:val="276"/>
          <w:tblHeader/>
        </w:trPr>
        <w:tc>
          <w:tcPr>
            <w:tcW w:w="291" w:type="pct"/>
            <w:vAlign w:val="center"/>
          </w:tcPr>
          <w:p w14:paraId="09787A1D" w14:textId="77777777" w:rsidR="00403AD5" w:rsidRPr="00582A8F" w:rsidRDefault="001D2CE7" w:rsidP="00F20C6F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6DF161FB" w14:textId="77777777" w:rsidR="003A2F2F" w:rsidRDefault="001D2CE7" w:rsidP="00F20C6F">
            <w:pPr>
              <w:ind w:left="-45" w:right="178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6048C3E8" w14:textId="77777777" w:rsidR="003A2F2F" w:rsidRDefault="001D2CE7" w:rsidP="00F20C6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62908082" w14:textId="77777777" w:rsidR="003A2F2F" w:rsidRDefault="001D2CE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5C9EE446" w14:textId="77777777" w:rsidR="003A2F2F" w:rsidRDefault="001D2CE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56A84498" w14:textId="77777777" w:rsidR="003A2F2F" w:rsidRDefault="001D2CE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105C5C08" w14:textId="77777777" w:rsidR="003A2F2F" w:rsidRDefault="001D2CE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44C98" w:rsidRPr="00844C98" w14:paraId="42AAAD64" w14:textId="77777777" w:rsidTr="00F20C6F">
        <w:tc>
          <w:tcPr>
            <w:tcW w:w="291" w:type="pct"/>
          </w:tcPr>
          <w:p w14:paraId="59A1D8A8" w14:textId="221D4E82" w:rsidR="00844C98" w:rsidRPr="00844C98" w:rsidRDefault="00844C98" w:rsidP="00954F93">
            <w:pPr>
              <w:pStyle w:val="af6"/>
              <w:jc w:val="center"/>
              <w:rPr>
                <w:lang w:val="ru-RU"/>
              </w:rPr>
            </w:pPr>
            <w:r w:rsidRPr="00844C98">
              <w:rPr>
                <w:lang w:val="ru-RU"/>
              </w:rPr>
              <w:t>1.1</w:t>
            </w:r>
          </w:p>
          <w:p w14:paraId="4E2E8E47" w14:textId="2557EFB2" w:rsidR="00844C98" w:rsidRPr="00844C98" w:rsidRDefault="00844C98" w:rsidP="00954F93">
            <w:pPr>
              <w:ind w:left="-84" w:right="-84"/>
              <w:jc w:val="center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6AB68BB" w14:textId="77777777" w:rsidR="00844C98" w:rsidRPr="00844C98" w:rsidRDefault="00844C98" w:rsidP="00954F93">
            <w:pPr>
              <w:ind w:right="178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6B1518CD" w14:textId="76D6FA4A" w:rsidR="00844C98" w:rsidRPr="00844C98" w:rsidRDefault="00844C98" w:rsidP="00954F93">
            <w:pPr>
              <w:ind w:right="17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DF0598" w14:textId="77777777" w:rsidR="00844C98" w:rsidRPr="00844C98" w:rsidRDefault="00844C98" w:rsidP="00954F93">
            <w:pPr>
              <w:jc w:val="center"/>
              <w:rPr>
                <w:sz w:val="22"/>
                <w:szCs w:val="22"/>
                <w:lang w:eastAsia="en-US"/>
              </w:rPr>
            </w:pPr>
            <w:r w:rsidRPr="00844C98">
              <w:rPr>
                <w:sz w:val="22"/>
                <w:szCs w:val="22"/>
                <w:lang w:eastAsia="en-US"/>
              </w:rPr>
              <w:t>27.90</w:t>
            </w:r>
            <w:r w:rsidRPr="00844C98">
              <w:rPr>
                <w:sz w:val="22"/>
                <w:szCs w:val="22"/>
                <w:lang w:val="en-US" w:eastAsia="en-US"/>
              </w:rPr>
              <w:t>/</w:t>
            </w:r>
          </w:p>
          <w:p w14:paraId="2365569A" w14:textId="3FE64E51" w:rsidR="00844C98" w:rsidRPr="00844C98" w:rsidRDefault="00844C98" w:rsidP="00954F93">
            <w:pPr>
              <w:ind w:left="-84" w:right="-84"/>
              <w:jc w:val="center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973" w:type="pct"/>
          </w:tcPr>
          <w:p w14:paraId="01B81B9B" w14:textId="2AF47906" w:rsidR="00844C98" w:rsidRPr="00844C98" w:rsidRDefault="00844C98" w:rsidP="00954F93">
            <w:pPr>
              <w:ind w:right="-84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878" w:type="pct"/>
          </w:tcPr>
          <w:p w14:paraId="0F07ABA1" w14:textId="277B058E" w:rsidR="00844C98" w:rsidRPr="00844C98" w:rsidRDefault="00844C98" w:rsidP="00954F93">
            <w:pPr>
              <w:ind w:right="-84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МВИ.БР 101-2015</w:t>
            </w:r>
          </w:p>
        </w:tc>
        <w:tc>
          <w:tcPr>
            <w:tcW w:w="903" w:type="pct"/>
            <w:vMerge w:val="restart"/>
          </w:tcPr>
          <w:p w14:paraId="344FFA4F" w14:textId="11C8D0BF" w:rsidR="00844C98" w:rsidRPr="00844C98" w:rsidRDefault="00844C98" w:rsidP="00954F93">
            <w:pPr>
              <w:ind w:right="-84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ул. Кирова, д. 68, 225410, г. Барановичи, Брестская область</w:t>
            </w:r>
          </w:p>
        </w:tc>
        <w:tc>
          <w:tcPr>
            <w:tcW w:w="837" w:type="pct"/>
          </w:tcPr>
          <w:p w14:paraId="7B4289BA" w14:textId="5246D043" w:rsidR="00844C98" w:rsidRPr="00844C98" w:rsidRDefault="00844C98" w:rsidP="00954F93">
            <w:pPr>
              <w:ind w:right="-84"/>
              <w:rPr>
                <w:sz w:val="22"/>
                <w:szCs w:val="22"/>
              </w:rPr>
            </w:pPr>
          </w:p>
        </w:tc>
      </w:tr>
      <w:tr w:rsidR="00844C98" w:rsidRPr="00844C98" w14:paraId="6C1C2B38" w14:textId="77777777" w:rsidTr="00F20C6F">
        <w:tc>
          <w:tcPr>
            <w:tcW w:w="291" w:type="pct"/>
          </w:tcPr>
          <w:p w14:paraId="35275F83" w14:textId="2B9F2470" w:rsidR="00844C98" w:rsidRPr="00844C98" w:rsidRDefault="00844C98" w:rsidP="00954F93">
            <w:pPr>
              <w:pStyle w:val="af6"/>
              <w:jc w:val="center"/>
              <w:rPr>
                <w:lang w:val="ru-RU"/>
              </w:rPr>
            </w:pPr>
            <w:r w:rsidRPr="00844C98">
              <w:rPr>
                <w:lang w:val="ru-RU"/>
              </w:rPr>
              <w:t>2.1</w:t>
            </w:r>
          </w:p>
          <w:p w14:paraId="53E35D57" w14:textId="37858CAD" w:rsidR="00844C98" w:rsidRPr="00844C98" w:rsidRDefault="00844C98" w:rsidP="00954F93">
            <w:pPr>
              <w:ind w:left="-84" w:right="-84"/>
              <w:jc w:val="center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480A2A1" w14:textId="54275B5F" w:rsidR="00844C98" w:rsidRPr="00844C98" w:rsidRDefault="00844C98" w:rsidP="00954F93">
            <w:pPr>
              <w:ind w:right="178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36" w:type="pct"/>
          </w:tcPr>
          <w:p w14:paraId="12EC70D4" w14:textId="77777777" w:rsidR="00844C98" w:rsidRPr="00844C98" w:rsidRDefault="00844C98" w:rsidP="00954F9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44C98">
              <w:rPr>
                <w:sz w:val="22"/>
                <w:szCs w:val="22"/>
                <w:lang w:eastAsia="en-US"/>
              </w:rPr>
              <w:t>27.90</w:t>
            </w:r>
            <w:r w:rsidRPr="00844C98">
              <w:rPr>
                <w:sz w:val="22"/>
                <w:szCs w:val="22"/>
                <w:lang w:val="en-US" w:eastAsia="en-US"/>
              </w:rPr>
              <w:t>/</w:t>
            </w:r>
          </w:p>
          <w:p w14:paraId="65EBD407" w14:textId="13B121D3" w:rsidR="00844C98" w:rsidRPr="00844C98" w:rsidRDefault="00844C98" w:rsidP="00954F93">
            <w:pPr>
              <w:ind w:left="-84" w:right="-84"/>
              <w:jc w:val="center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973" w:type="pct"/>
          </w:tcPr>
          <w:p w14:paraId="0D6B66F5" w14:textId="77777777" w:rsidR="00844C98" w:rsidRPr="00844C98" w:rsidRDefault="00844C98" w:rsidP="00954F93">
            <w:pPr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2331ECB5" w14:textId="77777777" w:rsidR="00844C98" w:rsidRPr="00844C98" w:rsidRDefault="00844C98" w:rsidP="00954F9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D529F44" w14:textId="3590D07C" w:rsidR="00844C98" w:rsidRPr="00844C98" w:rsidRDefault="00844C98" w:rsidP="00954F93">
            <w:pPr>
              <w:ind w:right="-84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МВИ.БР 101-2015</w:t>
            </w:r>
          </w:p>
        </w:tc>
        <w:tc>
          <w:tcPr>
            <w:tcW w:w="903" w:type="pct"/>
            <w:vMerge/>
          </w:tcPr>
          <w:p w14:paraId="75B4C06D" w14:textId="70E597BE" w:rsidR="00844C98" w:rsidRPr="00844C98" w:rsidRDefault="00844C98" w:rsidP="00954F93">
            <w:pPr>
              <w:ind w:left="27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24715CD" w14:textId="01B083B1" w:rsidR="00844C98" w:rsidRPr="00844C98" w:rsidRDefault="00844C98" w:rsidP="00954F93">
            <w:pPr>
              <w:ind w:right="-84"/>
              <w:rPr>
                <w:sz w:val="22"/>
                <w:szCs w:val="22"/>
              </w:rPr>
            </w:pPr>
          </w:p>
        </w:tc>
      </w:tr>
      <w:tr w:rsidR="00844C98" w:rsidRPr="00844C98" w14:paraId="7BB4D5B9" w14:textId="77777777" w:rsidTr="00F20C6F">
        <w:trPr>
          <w:cantSplit/>
        </w:trPr>
        <w:tc>
          <w:tcPr>
            <w:tcW w:w="291" w:type="pct"/>
          </w:tcPr>
          <w:p w14:paraId="7C14E1EE" w14:textId="7CED6CD3" w:rsidR="00844C98" w:rsidRPr="00844C98" w:rsidRDefault="00844C98" w:rsidP="00954F93">
            <w:pPr>
              <w:pStyle w:val="af6"/>
              <w:jc w:val="center"/>
              <w:rPr>
                <w:lang w:val="ru-RU"/>
              </w:rPr>
            </w:pPr>
            <w:r w:rsidRPr="00844C98">
              <w:rPr>
                <w:lang w:val="ru-RU"/>
              </w:rPr>
              <w:t>3.1</w:t>
            </w:r>
          </w:p>
          <w:p w14:paraId="41EB8389" w14:textId="482C6AE3" w:rsidR="00844C98" w:rsidRPr="00844C98" w:rsidRDefault="00844C98" w:rsidP="00954F93">
            <w:pPr>
              <w:ind w:left="-84" w:right="-84"/>
              <w:jc w:val="center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1D2EC7E" w14:textId="77777777" w:rsidR="00844C98" w:rsidRPr="00844C98" w:rsidRDefault="00844C98" w:rsidP="00954F93">
            <w:pPr>
              <w:ind w:right="178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 xml:space="preserve">Устройства защитного </w:t>
            </w:r>
          </w:p>
          <w:p w14:paraId="43C799B4" w14:textId="77777777" w:rsidR="00844C98" w:rsidRPr="00844C98" w:rsidRDefault="00844C98" w:rsidP="00954F93">
            <w:pPr>
              <w:ind w:right="178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отключения (УЗО-Д) управляемые дифференциальным током типа АС</w:t>
            </w:r>
          </w:p>
          <w:p w14:paraId="0321E535" w14:textId="77777777" w:rsidR="00844C98" w:rsidRPr="00844C98" w:rsidRDefault="00844C98" w:rsidP="00954F93">
            <w:pPr>
              <w:ind w:left="-84" w:right="17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B68775" w14:textId="77777777" w:rsidR="00844C98" w:rsidRPr="00844C98" w:rsidRDefault="00844C98" w:rsidP="00954F93">
            <w:pPr>
              <w:jc w:val="center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27.90/</w:t>
            </w:r>
          </w:p>
          <w:p w14:paraId="4662CBD7" w14:textId="72774C5F" w:rsidR="00844C98" w:rsidRPr="00844C98" w:rsidRDefault="00844C98" w:rsidP="00954F93">
            <w:pPr>
              <w:ind w:left="-84" w:right="-84"/>
              <w:jc w:val="center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5732C9AD" w14:textId="65B9D38B" w:rsidR="00844C98" w:rsidRPr="00844C98" w:rsidRDefault="00844C98" w:rsidP="00954F93">
            <w:pPr>
              <w:ind w:right="-84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878" w:type="pct"/>
          </w:tcPr>
          <w:p w14:paraId="526FE922" w14:textId="30E3C9A3" w:rsidR="00844C98" w:rsidRPr="00844C98" w:rsidRDefault="00844C98" w:rsidP="00954F93">
            <w:pPr>
              <w:ind w:right="-84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 xml:space="preserve">АМИ.ГР </w:t>
            </w:r>
            <w:r w:rsidR="00A97ADA">
              <w:rPr>
                <w:sz w:val="22"/>
                <w:szCs w:val="22"/>
                <w:lang w:val="en-US"/>
              </w:rPr>
              <w:t>0</w:t>
            </w:r>
            <w:r w:rsidRPr="00844C98">
              <w:rPr>
                <w:sz w:val="22"/>
                <w:szCs w:val="22"/>
              </w:rPr>
              <w:t>009-2021</w:t>
            </w:r>
          </w:p>
        </w:tc>
        <w:tc>
          <w:tcPr>
            <w:tcW w:w="903" w:type="pct"/>
            <w:vMerge/>
          </w:tcPr>
          <w:p w14:paraId="2A4F9DC9" w14:textId="32FB5A12" w:rsidR="00844C98" w:rsidRPr="00844C98" w:rsidRDefault="00844C98" w:rsidP="00954F93">
            <w:pPr>
              <w:ind w:left="27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B64F917" w14:textId="6BB8DF9C" w:rsidR="00844C98" w:rsidRPr="00844C98" w:rsidRDefault="00844C98" w:rsidP="00954F93">
            <w:pPr>
              <w:ind w:right="-84"/>
              <w:rPr>
                <w:sz w:val="22"/>
                <w:szCs w:val="22"/>
              </w:rPr>
            </w:pPr>
          </w:p>
        </w:tc>
      </w:tr>
      <w:tr w:rsidR="00844C98" w:rsidRPr="00844C98" w14:paraId="2E8CC23B" w14:textId="77777777" w:rsidTr="00F20C6F">
        <w:tc>
          <w:tcPr>
            <w:tcW w:w="291" w:type="pct"/>
          </w:tcPr>
          <w:p w14:paraId="6B0D5104" w14:textId="0CC07819" w:rsidR="00844C98" w:rsidRPr="00844C98" w:rsidRDefault="00844C98" w:rsidP="00954F93">
            <w:pPr>
              <w:pStyle w:val="af6"/>
              <w:jc w:val="center"/>
              <w:rPr>
                <w:lang w:val="ru-RU"/>
              </w:rPr>
            </w:pPr>
            <w:r w:rsidRPr="00844C98">
              <w:rPr>
                <w:lang w:val="ru-RU"/>
              </w:rPr>
              <w:t>3.2</w:t>
            </w:r>
          </w:p>
          <w:p w14:paraId="42C7824E" w14:textId="5ACFEE87" w:rsidR="00844C98" w:rsidRPr="00844C98" w:rsidRDefault="00844C98" w:rsidP="00954F93">
            <w:pPr>
              <w:ind w:left="-84" w:right="-84"/>
              <w:jc w:val="center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ADEB99B" w14:textId="77777777" w:rsidR="00844C98" w:rsidRPr="00844C98" w:rsidRDefault="00844C98" w:rsidP="00954F93">
            <w:pPr>
              <w:ind w:left="-84" w:right="17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4CBA23B" w14:textId="77777777" w:rsidR="00844C98" w:rsidRPr="00844C98" w:rsidRDefault="00844C98" w:rsidP="00954F93">
            <w:pPr>
              <w:jc w:val="center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27.90/</w:t>
            </w:r>
          </w:p>
          <w:p w14:paraId="4D837641" w14:textId="431BB8AE" w:rsidR="00844C98" w:rsidRPr="00844C98" w:rsidRDefault="00844C98" w:rsidP="00954F93">
            <w:pPr>
              <w:ind w:left="-84" w:right="-84"/>
              <w:jc w:val="center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1988BFCF" w14:textId="77777777" w:rsidR="00844C98" w:rsidRPr="00844C98" w:rsidRDefault="00844C98" w:rsidP="00954F93">
            <w:pPr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Время отключения при номинальном напряжении</w:t>
            </w:r>
          </w:p>
          <w:p w14:paraId="475C7AB2" w14:textId="77777777" w:rsidR="00844C98" w:rsidRPr="00844C98" w:rsidRDefault="00844C98" w:rsidP="00954F9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1DBEBC3" w14:textId="2DBB3A4C" w:rsidR="00844C98" w:rsidRPr="00844C98" w:rsidRDefault="00844C98" w:rsidP="00954F93">
            <w:pPr>
              <w:ind w:right="-84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 xml:space="preserve">АМИ.ГР </w:t>
            </w:r>
            <w:r w:rsidR="00A97ADA">
              <w:rPr>
                <w:sz w:val="22"/>
                <w:szCs w:val="22"/>
                <w:lang w:val="en-US"/>
              </w:rPr>
              <w:t>0</w:t>
            </w:r>
            <w:r w:rsidRPr="00844C98">
              <w:rPr>
                <w:sz w:val="22"/>
                <w:szCs w:val="22"/>
              </w:rPr>
              <w:t>009-2021</w:t>
            </w:r>
          </w:p>
        </w:tc>
        <w:tc>
          <w:tcPr>
            <w:tcW w:w="903" w:type="pct"/>
            <w:vMerge/>
          </w:tcPr>
          <w:p w14:paraId="2CF05D4D" w14:textId="6FBB3CBA" w:rsidR="00844C98" w:rsidRPr="00844C98" w:rsidRDefault="00844C98" w:rsidP="00954F93">
            <w:pPr>
              <w:ind w:left="27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C381510" w14:textId="2E675A5D" w:rsidR="00844C98" w:rsidRPr="00844C98" w:rsidRDefault="00844C98" w:rsidP="00954F93">
            <w:pPr>
              <w:ind w:right="-84"/>
              <w:rPr>
                <w:sz w:val="22"/>
                <w:szCs w:val="22"/>
              </w:rPr>
            </w:pPr>
          </w:p>
        </w:tc>
      </w:tr>
      <w:tr w:rsidR="00844C98" w:rsidRPr="00844C98" w14:paraId="60A3C67F" w14:textId="77777777" w:rsidTr="00F20C6F">
        <w:tc>
          <w:tcPr>
            <w:tcW w:w="291" w:type="pct"/>
          </w:tcPr>
          <w:p w14:paraId="48F7097C" w14:textId="083BD968" w:rsidR="00844C98" w:rsidRPr="00844C98" w:rsidRDefault="00844C98" w:rsidP="00954F93">
            <w:pPr>
              <w:pStyle w:val="af6"/>
              <w:jc w:val="center"/>
              <w:rPr>
                <w:lang w:val="ru-RU"/>
              </w:rPr>
            </w:pPr>
            <w:r w:rsidRPr="00844C98">
              <w:rPr>
                <w:lang w:val="ru-RU"/>
              </w:rPr>
              <w:t>3.3</w:t>
            </w:r>
          </w:p>
          <w:p w14:paraId="78A167CD" w14:textId="75FE8A94" w:rsidR="00844C98" w:rsidRPr="00844C98" w:rsidRDefault="00844C98" w:rsidP="00954F93">
            <w:pPr>
              <w:ind w:left="-84" w:right="-84"/>
              <w:jc w:val="center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318265F" w14:textId="77777777" w:rsidR="00844C98" w:rsidRPr="00844C98" w:rsidRDefault="00844C98" w:rsidP="00954F93">
            <w:pPr>
              <w:ind w:right="178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DE27037" w14:textId="77777777" w:rsidR="00844C98" w:rsidRPr="00844C98" w:rsidRDefault="00844C98" w:rsidP="00954F93">
            <w:pPr>
              <w:jc w:val="center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27.90/</w:t>
            </w:r>
          </w:p>
          <w:p w14:paraId="3084F0F1" w14:textId="62F7BE14" w:rsidR="00844C98" w:rsidRPr="00844C98" w:rsidRDefault="00844C98" w:rsidP="00954F93">
            <w:pPr>
              <w:ind w:left="-84" w:right="-84"/>
              <w:jc w:val="center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771C0CA3" w14:textId="5543E5C6" w:rsidR="00844C98" w:rsidRPr="00844C98" w:rsidRDefault="00844C98" w:rsidP="00954F93">
            <w:pPr>
              <w:ind w:right="-84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Ток утечки защищаемой линии</w:t>
            </w:r>
          </w:p>
        </w:tc>
        <w:tc>
          <w:tcPr>
            <w:tcW w:w="878" w:type="pct"/>
          </w:tcPr>
          <w:p w14:paraId="0A1DC72C" w14:textId="02B84569" w:rsidR="00844C98" w:rsidRPr="00844C98" w:rsidRDefault="00844C98" w:rsidP="00954F93">
            <w:pPr>
              <w:ind w:right="-84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 xml:space="preserve">АМИ.ГР </w:t>
            </w:r>
            <w:r w:rsidR="00A97ADA">
              <w:rPr>
                <w:sz w:val="22"/>
                <w:szCs w:val="22"/>
                <w:lang w:val="en-US"/>
              </w:rPr>
              <w:t>0</w:t>
            </w:r>
            <w:r w:rsidRPr="00844C98">
              <w:rPr>
                <w:sz w:val="22"/>
                <w:szCs w:val="22"/>
              </w:rPr>
              <w:t>009-2021</w:t>
            </w:r>
          </w:p>
        </w:tc>
        <w:tc>
          <w:tcPr>
            <w:tcW w:w="903" w:type="pct"/>
            <w:vMerge/>
          </w:tcPr>
          <w:p w14:paraId="336EA380" w14:textId="7D15A3C0" w:rsidR="00844C98" w:rsidRPr="00844C98" w:rsidRDefault="00844C98" w:rsidP="00954F93">
            <w:pPr>
              <w:ind w:left="27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683280A" w14:textId="4E02618C" w:rsidR="00844C98" w:rsidRPr="00844C98" w:rsidRDefault="00844C98" w:rsidP="00954F93">
            <w:pPr>
              <w:ind w:right="-84"/>
              <w:rPr>
                <w:sz w:val="22"/>
                <w:szCs w:val="22"/>
              </w:rPr>
            </w:pPr>
          </w:p>
        </w:tc>
      </w:tr>
      <w:tr w:rsidR="00954F93" w:rsidRPr="00844C98" w14:paraId="675D3578" w14:textId="77777777" w:rsidTr="00F20C6F">
        <w:tc>
          <w:tcPr>
            <w:tcW w:w="291" w:type="pct"/>
          </w:tcPr>
          <w:p w14:paraId="5BF78FA1" w14:textId="31FB9774" w:rsidR="00954F93" w:rsidRPr="00844C98" w:rsidRDefault="00954F93" w:rsidP="00954F93">
            <w:pPr>
              <w:pStyle w:val="af6"/>
              <w:jc w:val="center"/>
              <w:rPr>
                <w:lang w:val="ru-RU"/>
              </w:rPr>
            </w:pPr>
            <w:r w:rsidRPr="00844C98">
              <w:rPr>
                <w:lang w:val="ru-RU"/>
              </w:rPr>
              <w:lastRenderedPageBreak/>
              <w:t>4.1</w:t>
            </w:r>
          </w:p>
          <w:p w14:paraId="50D8AB82" w14:textId="434DEDC7" w:rsidR="00954F93" w:rsidRPr="00844C98" w:rsidRDefault="00954F93" w:rsidP="00954F93">
            <w:pPr>
              <w:ind w:left="-84" w:right="-84"/>
              <w:jc w:val="center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33877AA" w14:textId="1FA7C06A" w:rsidR="00954F93" w:rsidRPr="00844C98" w:rsidRDefault="00954F93" w:rsidP="00954F93">
            <w:pPr>
              <w:ind w:right="178"/>
              <w:rPr>
                <w:sz w:val="22"/>
                <w:szCs w:val="22"/>
              </w:rPr>
            </w:pPr>
            <w:r w:rsidRPr="00844C98">
              <w:rPr>
                <w:color w:val="000000"/>
                <w:sz w:val="22"/>
                <w:szCs w:val="22"/>
              </w:rPr>
              <w:t xml:space="preserve">Автоматические выключатели до </w:t>
            </w:r>
            <w:r w:rsidRPr="00844C98">
              <w:rPr>
                <w:color w:val="000000"/>
                <w:sz w:val="22"/>
                <w:szCs w:val="22"/>
                <w:lang w:val="en-US"/>
              </w:rPr>
              <w:t>2</w:t>
            </w:r>
            <w:r w:rsidRPr="00844C98">
              <w:rPr>
                <w:color w:val="000000"/>
                <w:sz w:val="22"/>
                <w:szCs w:val="22"/>
              </w:rPr>
              <w:t>00 А</w:t>
            </w:r>
          </w:p>
        </w:tc>
        <w:tc>
          <w:tcPr>
            <w:tcW w:w="436" w:type="pct"/>
          </w:tcPr>
          <w:p w14:paraId="018D632D" w14:textId="77777777" w:rsidR="00954F93" w:rsidRPr="00844C98" w:rsidRDefault="00954F93" w:rsidP="00954F93">
            <w:pPr>
              <w:jc w:val="center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27.90</w:t>
            </w:r>
            <w:r w:rsidRPr="00844C98">
              <w:rPr>
                <w:sz w:val="22"/>
                <w:szCs w:val="22"/>
                <w:lang w:val="en-US"/>
              </w:rPr>
              <w:t>/</w:t>
            </w:r>
          </w:p>
          <w:p w14:paraId="48537BA4" w14:textId="28225F76" w:rsidR="00954F93" w:rsidRPr="00844C98" w:rsidRDefault="00954F93" w:rsidP="00954F93">
            <w:pPr>
              <w:ind w:left="-84" w:right="-84"/>
              <w:jc w:val="center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  <w:lang w:val="en-US"/>
              </w:rPr>
              <w:t>22</w:t>
            </w:r>
            <w:r w:rsidRPr="00844C98">
              <w:rPr>
                <w:sz w:val="22"/>
                <w:szCs w:val="22"/>
              </w:rPr>
              <w:t>.0</w:t>
            </w:r>
            <w:r w:rsidRPr="00844C98">
              <w:rPr>
                <w:sz w:val="22"/>
                <w:szCs w:val="22"/>
                <w:lang w:val="en-US"/>
              </w:rPr>
              <w:t>0</w:t>
            </w:r>
            <w:r w:rsidRPr="00844C98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49B4E87E" w14:textId="77777777" w:rsidR="00954F93" w:rsidRPr="00844C98" w:rsidRDefault="00954F93" w:rsidP="00954F93">
            <w:pPr>
              <w:rPr>
                <w:color w:val="000000"/>
                <w:sz w:val="22"/>
                <w:szCs w:val="22"/>
              </w:rPr>
            </w:pPr>
            <w:r w:rsidRPr="00844C98">
              <w:rPr>
                <w:color w:val="000000"/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  <w:p w14:paraId="45BB15F9" w14:textId="77777777" w:rsidR="00954F93" w:rsidRPr="00844C98" w:rsidRDefault="00954F93" w:rsidP="00954F9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546D1AA" w14:textId="724B91C7" w:rsidR="00954F93" w:rsidRPr="00844C98" w:rsidRDefault="00954F93" w:rsidP="00954F93">
            <w:pPr>
              <w:ind w:right="-84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 xml:space="preserve">АМИ.ГР </w:t>
            </w:r>
            <w:r w:rsidR="00A97ADA">
              <w:rPr>
                <w:sz w:val="22"/>
                <w:szCs w:val="22"/>
                <w:lang w:val="en-US"/>
              </w:rPr>
              <w:t>0</w:t>
            </w:r>
            <w:r w:rsidRPr="00844C98">
              <w:rPr>
                <w:sz w:val="22"/>
                <w:szCs w:val="22"/>
              </w:rPr>
              <w:t>019-2021</w:t>
            </w:r>
          </w:p>
        </w:tc>
        <w:tc>
          <w:tcPr>
            <w:tcW w:w="903" w:type="pct"/>
          </w:tcPr>
          <w:p w14:paraId="78E64949" w14:textId="64E57859" w:rsidR="00954F93" w:rsidRPr="00844C98" w:rsidRDefault="00954F93" w:rsidP="00954F93">
            <w:pPr>
              <w:ind w:left="27" w:right="-84"/>
              <w:rPr>
                <w:sz w:val="22"/>
                <w:szCs w:val="22"/>
              </w:rPr>
            </w:pPr>
            <w:r w:rsidRPr="00844C98">
              <w:rPr>
                <w:sz w:val="22"/>
                <w:szCs w:val="22"/>
              </w:rPr>
              <w:t>ул. Кирова, д. 68, 225410, г. Барановичи, Брестская область</w:t>
            </w:r>
          </w:p>
        </w:tc>
        <w:tc>
          <w:tcPr>
            <w:tcW w:w="837" w:type="pct"/>
          </w:tcPr>
          <w:p w14:paraId="35967041" w14:textId="4C6527CD" w:rsidR="00954F93" w:rsidRPr="00844C98" w:rsidRDefault="00954F93" w:rsidP="00954F93">
            <w:pPr>
              <w:ind w:right="-84"/>
              <w:rPr>
                <w:sz w:val="22"/>
                <w:szCs w:val="22"/>
              </w:rPr>
            </w:pPr>
          </w:p>
        </w:tc>
      </w:tr>
    </w:tbl>
    <w:p w14:paraId="7732CE5D" w14:textId="77777777" w:rsidR="00126FD0" w:rsidRDefault="00126FD0" w:rsidP="00254B46">
      <w:pPr>
        <w:overflowPunct w:val="0"/>
        <w:autoSpaceDE w:val="0"/>
        <w:autoSpaceDN w:val="0"/>
        <w:adjustRightInd w:val="0"/>
        <w:ind w:left="426"/>
        <w:textAlignment w:val="baseline"/>
        <w:rPr>
          <w:b/>
          <w:iCs/>
          <w:sz w:val="22"/>
          <w:szCs w:val="22"/>
        </w:rPr>
      </w:pPr>
    </w:p>
    <w:p w14:paraId="097F8303" w14:textId="48DD91E5" w:rsidR="00254B46" w:rsidRDefault="00254B46" w:rsidP="00254B46">
      <w:pPr>
        <w:overflowPunct w:val="0"/>
        <w:autoSpaceDE w:val="0"/>
        <w:autoSpaceDN w:val="0"/>
        <w:adjustRightInd w:val="0"/>
        <w:ind w:left="426"/>
        <w:textAlignment w:val="baseline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Примечание: </w:t>
      </w:r>
    </w:p>
    <w:p w14:paraId="7BD1CFFF" w14:textId="77777777" w:rsidR="00254B46" w:rsidRDefault="00254B46" w:rsidP="00254B46">
      <w:pPr>
        <w:overflowPunct w:val="0"/>
        <w:autoSpaceDE w:val="0"/>
        <w:autoSpaceDN w:val="0"/>
        <w:adjustRightInd w:val="0"/>
        <w:ind w:left="426"/>
        <w:textAlignment w:val="baseline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>* – деятельность осуществляется непосредственно в ООС;</w:t>
      </w:r>
      <w:r>
        <w:rPr>
          <w:bCs/>
          <w:iCs/>
          <w:sz w:val="22"/>
          <w:szCs w:val="22"/>
        </w:rPr>
        <w:br/>
        <w:t>** – деятельность осуществляется непосредственно в ООС и за пределами ООС.</w:t>
      </w:r>
    </w:p>
    <w:p w14:paraId="2ECEC090" w14:textId="77777777" w:rsidR="004108B8" w:rsidRPr="00F20C6F" w:rsidRDefault="004108B8" w:rsidP="00C35CF2">
      <w:pPr>
        <w:rPr>
          <w:sz w:val="24"/>
          <w:szCs w:val="24"/>
        </w:rPr>
      </w:pPr>
    </w:p>
    <w:sectPr w:rsidR="004108B8" w:rsidRPr="00F20C6F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8BE2" w14:textId="77777777" w:rsidR="005507A3" w:rsidRDefault="005507A3" w:rsidP="0011070C">
      <w:r>
        <w:separator/>
      </w:r>
    </w:p>
  </w:endnote>
  <w:endnote w:type="continuationSeparator" w:id="0">
    <w:p w14:paraId="73D40788" w14:textId="77777777" w:rsidR="005507A3" w:rsidRDefault="005507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18D12C5" w14:textId="77777777" w:rsidR="00844C98" w:rsidRDefault="00844C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4A1FF8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44AB593" w14:textId="63A65304" w:rsidR="00222A33" w:rsidRPr="00844C98" w:rsidRDefault="00844C9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844C9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/>
            </w:rPr>
            <w:t>0</w:t>
          </w:r>
          <w:r w:rsidR="00385D5A">
            <w:rPr>
              <w:rFonts w:eastAsia="ArialMT"/>
              <w:sz w:val="18"/>
              <w:szCs w:val="18"/>
              <w:lang w:val="ru-RU"/>
            </w:rPr>
            <w:t>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249CD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5D3ED6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883ED9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DD47C4" w14:textId="7ECB9EA3" w:rsidR="00306EC9" w:rsidRPr="00123D1B" w:rsidRDefault="00844C9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:03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B16DCE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7266F2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83E5DF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70359" w14:textId="77777777" w:rsidR="005507A3" w:rsidRDefault="005507A3" w:rsidP="0011070C">
      <w:r>
        <w:separator/>
      </w:r>
    </w:p>
  </w:footnote>
  <w:footnote w:type="continuationSeparator" w:id="0">
    <w:p w14:paraId="188E56DC" w14:textId="77777777" w:rsidR="005507A3" w:rsidRDefault="005507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861B" w14:textId="77777777" w:rsidR="00844C98" w:rsidRDefault="00844C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09"/>
    </w:tblGrid>
    <w:tr w:rsidR="00A7672E" w:rsidRPr="00246BB6" w14:paraId="5486926D" w14:textId="77777777" w:rsidTr="001D2CE7">
      <w:trPr>
        <w:trHeight w:val="221"/>
      </w:trPr>
      <w:tc>
        <w:tcPr>
          <w:tcW w:w="12044" w:type="dxa"/>
          <w:vAlign w:val="center"/>
        </w:tcPr>
        <w:p w14:paraId="4ADB0B7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09" w:type="dxa"/>
          <w:vAlign w:val="center"/>
        </w:tcPr>
        <w:p w14:paraId="50547E8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782</w:t>
          </w:r>
        </w:p>
      </w:tc>
    </w:tr>
  </w:tbl>
  <w:p w14:paraId="49AC3ED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722B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AF34FE7" w14:textId="77777777" w:rsidTr="001D2CE7">
      <w:trPr>
        <w:trHeight w:val="221"/>
      </w:trPr>
      <w:tc>
        <w:tcPr>
          <w:tcW w:w="12186" w:type="dxa"/>
          <w:vAlign w:val="center"/>
        </w:tcPr>
        <w:p w14:paraId="0ACCDF25" w14:textId="77777777" w:rsidR="007B3872" w:rsidRPr="00686D02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Частное производственное унитарное предприятие "ВИП ЭНЕРГЕТИКА"</w:t>
          </w:r>
          <w:r w:rsidRPr="00686D0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7099355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электрофизических измерений</w:t>
          </w:r>
        </w:p>
      </w:tc>
      <w:tc>
        <w:tcPr>
          <w:tcW w:w="2353" w:type="dxa"/>
          <w:vAlign w:val="center"/>
        </w:tcPr>
        <w:p w14:paraId="409FBBC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782</w:t>
          </w:r>
        </w:p>
      </w:tc>
    </w:tr>
  </w:tbl>
  <w:p w14:paraId="734D3AD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2F67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0F28A3"/>
    <w:rsid w:val="0011070C"/>
    <w:rsid w:val="00115DA5"/>
    <w:rsid w:val="00116AD0"/>
    <w:rsid w:val="00117059"/>
    <w:rsid w:val="00120BDA"/>
    <w:rsid w:val="00121649"/>
    <w:rsid w:val="00123D1B"/>
    <w:rsid w:val="00124258"/>
    <w:rsid w:val="00126FD0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D2CE7"/>
    <w:rsid w:val="001F51B1"/>
    <w:rsid w:val="001F6408"/>
    <w:rsid w:val="001F7797"/>
    <w:rsid w:val="0020355B"/>
    <w:rsid w:val="00204777"/>
    <w:rsid w:val="00216E5E"/>
    <w:rsid w:val="00222A33"/>
    <w:rsid w:val="002317A4"/>
    <w:rsid w:val="00246BB6"/>
    <w:rsid w:val="002505FA"/>
    <w:rsid w:val="0025201C"/>
    <w:rsid w:val="00254B46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54621"/>
    <w:rsid w:val="003717D2"/>
    <w:rsid w:val="00374A27"/>
    <w:rsid w:val="00377BB2"/>
    <w:rsid w:val="00385D5A"/>
    <w:rsid w:val="003A10A8"/>
    <w:rsid w:val="003A2F2F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20BD"/>
    <w:rsid w:val="00436741"/>
    <w:rsid w:val="00437E07"/>
    <w:rsid w:val="00474E7B"/>
    <w:rsid w:val="0048782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07A3"/>
    <w:rsid w:val="00552FE5"/>
    <w:rsid w:val="0056070B"/>
    <w:rsid w:val="005710D6"/>
    <w:rsid w:val="00590C2E"/>
    <w:rsid w:val="00592241"/>
    <w:rsid w:val="005C22D1"/>
    <w:rsid w:val="005D5C7B"/>
    <w:rsid w:val="005E250C"/>
    <w:rsid w:val="005E33F5"/>
    <w:rsid w:val="005E611E"/>
    <w:rsid w:val="005E7EB9"/>
    <w:rsid w:val="0060467E"/>
    <w:rsid w:val="00604DAD"/>
    <w:rsid w:val="00645468"/>
    <w:rsid w:val="00645DC8"/>
    <w:rsid w:val="00674D98"/>
    <w:rsid w:val="006762B3"/>
    <w:rsid w:val="00681281"/>
    <w:rsid w:val="00686D02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74FFA"/>
    <w:rsid w:val="00796C65"/>
    <w:rsid w:val="007B2816"/>
    <w:rsid w:val="007B3671"/>
    <w:rsid w:val="007B3872"/>
    <w:rsid w:val="007E1978"/>
    <w:rsid w:val="007F5916"/>
    <w:rsid w:val="00805C5D"/>
    <w:rsid w:val="00844C98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54F93"/>
    <w:rsid w:val="0098440C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97ADA"/>
    <w:rsid w:val="00AA45C5"/>
    <w:rsid w:val="00AB1825"/>
    <w:rsid w:val="00AD4B7A"/>
    <w:rsid w:val="00B073DC"/>
    <w:rsid w:val="00B16BF0"/>
    <w:rsid w:val="00B20359"/>
    <w:rsid w:val="00B34700"/>
    <w:rsid w:val="00B40C84"/>
    <w:rsid w:val="00B453D4"/>
    <w:rsid w:val="00B4667C"/>
    <w:rsid w:val="00B47A0F"/>
    <w:rsid w:val="00B53AEA"/>
    <w:rsid w:val="00B76540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0ECC"/>
    <w:rsid w:val="00CE4412"/>
    <w:rsid w:val="00CF2879"/>
    <w:rsid w:val="00CF3A7A"/>
    <w:rsid w:val="00CF4334"/>
    <w:rsid w:val="00D10C95"/>
    <w:rsid w:val="00D56371"/>
    <w:rsid w:val="00D876E6"/>
    <w:rsid w:val="00D9649B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11F3"/>
    <w:rsid w:val="00EF43EE"/>
    <w:rsid w:val="00EF5137"/>
    <w:rsid w:val="00F12BA8"/>
    <w:rsid w:val="00F20C6F"/>
    <w:rsid w:val="00F2328C"/>
    <w:rsid w:val="00F47F4D"/>
    <w:rsid w:val="00F50CE2"/>
    <w:rsid w:val="00F525F3"/>
    <w:rsid w:val="00F70F16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C4D7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FD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06T06:08:00Z</dcterms:created>
  <dcterms:modified xsi:type="dcterms:W3CDTF">2026-04-06T06:09:00Z</dcterms:modified>
</cp:coreProperties>
</file>